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CCBA5" w14:textId="54B118BA" w:rsidR="00FF1215" w:rsidRPr="006B764C" w:rsidRDefault="000E48C7">
      <w:pPr>
        <w:rPr>
          <w:rFonts w:asciiTheme="minorHAnsi" w:hAnsiTheme="minorHAnsi" w:cstheme="minorHAnsi"/>
          <w:b/>
          <w:sz w:val="40"/>
          <w:szCs w:val="40"/>
        </w:rPr>
      </w:pPr>
      <w:r w:rsidRPr="006B764C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F339E1E" wp14:editId="7F83EBD2">
            <wp:simplePos x="0" y="0"/>
            <wp:positionH relativeFrom="margin">
              <wp:posOffset>4317558</wp:posOffset>
            </wp:positionH>
            <wp:positionV relativeFrom="paragraph">
              <wp:posOffset>194</wp:posOffset>
            </wp:positionV>
            <wp:extent cx="1732280" cy="1311275"/>
            <wp:effectExtent l="0" t="0" r="1270" b="3175"/>
            <wp:wrapTight wrapText="bothSides">
              <wp:wrapPolygon edited="0">
                <wp:start x="0" y="0"/>
                <wp:lineTo x="0" y="21338"/>
                <wp:lineTo x="21378" y="21338"/>
                <wp:lineTo x="21378" y="0"/>
                <wp:lineTo x="0" y="0"/>
              </wp:wrapPolygon>
            </wp:wrapTight>
            <wp:docPr id="1" name="Bild 1" descr="fototapete-reinigung-teufel-putzteufel-puzzelt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e-reinigung-teufel-putzteufel-puzzelte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261" w:rsidRPr="006B764C">
        <w:rPr>
          <w:rFonts w:asciiTheme="minorHAnsi" w:hAnsiTheme="minorHAnsi" w:cstheme="minorHAnsi"/>
          <w:b/>
          <w:sz w:val="40"/>
          <w:szCs w:val="40"/>
        </w:rPr>
        <w:t>A</w:t>
      </w:r>
      <w:r w:rsidR="0023036D" w:rsidRPr="006B764C">
        <w:rPr>
          <w:rFonts w:asciiTheme="minorHAnsi" w:hAnsiTheme="minorHAnsi" w:cstheme="minorHAnsi"/>
          <w:b/>
          <w:sz w:val="40"/>
          <w:szCs w:val="40"/>
        </w:rPr>
        <w:t xml:space="preserve">nmeldung Schulhausreinigung </w:t>
      </w:r>
    </w:p>
    <w:p w14:paraId="1782977F" w14:textId="013F78BD" w:rsidR="000E48C7" w:rsidRPr="006B764C" w:rsidRDefault="000E48C7">
      <w:pPr>
        <w:rPr>
          <w:rFonts w:asciiTheme="minorHAnsi" w:hAnsiTheme="minorHAnsi" w:cstheme="minorHAnsi"/>
          <w:b/>
          <w:sz w:val="28"/>
          <w:szCs w:val="28"/>
        </w:rPr>
      </w:pPr>
    </w:p>
    <w:p w14:paraId="15ED5E06" w14:textId="152CCC2A" w:rsidR="00AF2EA2" w:rsidRPr="006B764C" w:rsidRDefault="00FF1215">
      <w:pPr>
        <w:rPr>
          <w:rFonts w:asciiTheme="minorHAnsi" w:hAnsiTheme="minorHAnsi" w:cstheme="minorHAnsi"/>
          <w:b/>
          <w:sz w:val="28"/>
          <w:szCs w:val="28"/>
        </w:rPr>
      </w:pPr>
      <w:r w:rsidRPr="006B764C">
        <w:rPr>
          <w:rFonts w:asciiTheme="minorHAnsi" w:hAnsiTheme="minorHAnsi" w:cstheme="minorHAnsi"/>
          <w:b/>
          <w:sz w:val="28"/>
          <w:szCs w:val="28"/>
        </w:rPr>
        <w:t xml:space="preserve">1. Ferienwoche vom </w:t>
      </w:r>
      <w:r w:rsidR="000E48C7" w:rsidRPr="006B764C">
        <w:rPr>
          <w:rFonts w:asciiTheme="minorHAnsi" w:hAnsiTheme="minorHAnsi" w:cstheme="minorHAnsi"/>
          <w:b/>
          <w:sz w:val="28"/>
          <w:szCs w:val="28"/>
        </w:rPr>
        <w:t>0</w:t>
      </w:r>
      <w:r w:rsidR="006A0A05">
        <w:rPr>
          <w:rFonts w:asciiTheme="minorHAnsi" w:hAnsiTheme="minorHAnsi" w:cstheme="minorHAnsi"/>
          <w:b/>
          <w:sz w:val="28"/>
          <w:szCs w:val="28"/>
        </w:rPr>
        <w:t>6</w:t>
      </w:r>
      <w:r w:rsidR="000E48C7" w:rsidRPr="006B764C">
        <w:rPr>
          <w:rFonts w:asciiTheme="minorHAnsi" w:hAnsiTheme="minorHAnsi" w:cstheme="minorHAnsi"/>
          <w:b/>
          <w:sz w:val="28"/>
          <w:szCs w:val="28"/>
        </w:rPr>
        <w:t>. Juli 202</w:t>
      </w:r>
      <w:r w:rsidR="006A0A05">
        <w:rPr>
          <w:rFonts w:asciiTheme="minorHAnsi" w:hAnsiTheme="minorHAnsi" w:cstheme="minorHAnsi"/>
          <w:b/>
          <w:sz w:val="28"/>
          <w:szCs w:val="28"/>
        </w:rPr>
        <w:t>6</w:t>
      </w:r>
      <w:r w:rsidR="000E48C7" w:rsidRPr="006B764C">
        <w:rPr>
          <w:rFonts w:asciiTheme="minorHAnsi" w:hAnsiTheme="minorHAnsi" w:cstheme="minorHAnsi"/>
          <w:b/>
          <w:sz w:val="28"/>
          <w:szCs w:val="28"/>
        </w:rPr>
        <w:t xml:space="preserve"> – 1</w:t>
      </w:r>
      <w:r w:rsidR="006A0A05">
        <w:rPr>
          <w:rFonts w:asciiTheme="minorHAnsi" w:hAnsiTheme="minorHAnsi" w:cstheme="minorHAnsi"/>
          <w:b/>
          <w:sz w:val="28"/>
          <w:szCs w:val="28"/>
        </w:rPr>
        <w:t>0</w:t>
      </w:r>
      <w:r w:rsidR="000E48C7" w:rsidRPr="006B764C">
        <w:rPr>
          <w:rFonts w:asciiTheme="minorHAnsi" w:hAnsiTheme="minorHAnsi" w:cstheme="minorHAnsi"/>
          <w:b/>
          <w:sz w:val="28"/>
          <w:szCs w:val="28"/>
        </w:rPr>
        <w:t>. Juli 202</w:t>
      </w:r>
      <w:r w:rsidR="006A0A05">
        <w:rPr>
          <w:rFonts w:asciiTheme="minorHAnsi" w:hAnsiTheme="minorHAnsi" w:cstheme="minorHAnsi"/>
          <w:b/>
          <w:sz w:val="28"/>
          <w:szCs w:val="28"/>
        </w:rPr>
        <w:t>6</w:t>
      </w:r>
    </w:p>
    <w:p w14:paraId="4E3CC0EE" w14:textId="77777777" w:rsidR="008F3AEF" w:rsidRPr="006B764C" w:rsidRDefault="008F3AEF" w:rsidP="008F3AEF">
      <w:pPr>
        <w:rPr>
          <w:rFonts w:asciiTheme="minorHAnsi" w:hAnsiTheme="minorHAnsi" w:cstheme="minorHAnsi"/>
        </w:rPr>
      </w:pPr>
    </w:p>
    <w:p w14:paraId="0BC23F82" w14:textId="2584B1FF" w:rsidR="008F3AEF" w:rsidRPr="006B764C" w:rsidRDefault="008F3AEF" w:rsidP="008F3AEF">
      <w:pPr>
        <w:jc w:val="both"/>
        <w:rPr>
          <w:rFonts w:asciiTheme="minorHAnsi" w:hAnsiTheme="minorHAnsi" w:cstheme="minorHAnsi"/>
          <w:b/>
        </w:rPr>
      </w:pPr>
      <w:r w:rsidRPr="006B764C">
        <w:rPr>
          <w:rFonts w:asciiTheme="minorHAnsi" w:hAnsiTheme="minorHAnsi" w:cstheme="minorHAnsi"/>
        </w:rPr>
        <w:t xml:space="preserve">Für die Mithilfe der Schulhausreinigung suchen wir auch dieses Jahr wieder Jugendliche aus der Gemeinde Rain mit dem Jahrgang </w:t>
      </w:r>
      <w:r w:rsidR="000E48C7" w:rsidRPr="006B764C">
        <w:rPr>
          <w:rFonts w:asciiTheme="minorHAnsi" w:hAnsiTheme="minorHAnsi" w:cstheme="minorHAnsi"/>
          <w:b/>
        </w:rPr>
        <w:t>201</w:t>
      </w:r>
      <w:r w:rsidR="00963115">
        <w:rPr>
          <w:rFonts w:asciiTheme="minorHAnsi" w:hAnsiTheme="minorHAnsi" w:cstheme="minorHAnsi"/>
          <w:b/>
        </w:rPr>
        <w:t xml:space="preserve">1 </w:t>
      </w:r>
      <w:r w:rsidRPr="006B764C">
        <w:rPr>
          <w:rFonts w:asciiTheme="minorHAnsi" w:hAnsiTheme="minorHAnsi" w:cstheme="minorHAnsi"/>
          <w:b/>
        </w:rPr>
        <w:t>und älter.</w:t>
      </w:r>
    </w:p>
    <w:p w14:paraId="360B17EC" w14:textId="77777777" w:rsidR="008F3AEF" w:rsidRPr="006B764C" w:rsidRDefault="008F3AEF" w:rsidP="008F3AEF">
      <w:pPr>
        <w:jc w:val="both"/>
        <w:rPr>
          <w:rFonts w:asciiTheme="minorHAnsi" w:hAnsiTheme="minorHAnsi" w:cstheme="minorHAnsi"/>
        </w:rPr>
      </w:pPr>
    </w:p>
    <w:p w14:paraId="62A18D54" w14:textId="7C86E583" w:rsidR="002A22CE" w:rsidRPr="006B764C" w:rsidRDefault="002A22CE" w:rsidP="002A22CE">
      <w:pPr>
        <w:jc w:val="both"/>
        <w:rPr>
          <w:rFonts w:asciiTheme="minorHAnsi" w:hAnsiTheme="minorHAnsi" w:cstheme="minorHAnsi"/>
        </w:rPr>
      </w:pPr>
      <w:r w:rsidRPr="006B764C">
        <w:rPr>
          <w:rFonts w:asciiTheme="minorHAnsi" w:hAnsiTheme="minorHAnsi" w:cstheme="minorHAnsi"/>
        </w:rPr>
        <w:t xml:space="preserve">Die Anmeldung erfolgt per E-Mail an: </w:t>
      </w:r>
      <w:hyperlink r:id="rId10" w:history="1">
        <w:r w:rsidR="000E48C7" w:rsidRPr="006B764C">
          <w:rPr>
            <w:rStyle w:val="Hyperlink"/>
            <w:rFonts w:asciiTheme="minorHAnsi" w:hAnsiTheme="minorHAnsi" w:cstheme="minorHAnsi"/>
            <w:color w:val="auto"/>
          </w:rPr>
          <w:t>andrea.tschopp@rain.ch</w:t>
        </w:r>
      </w:hyperlink>
    </w:p>
    <w:p w14:paraId="6AB7AC20" w14:textId="77777777" w:rsidR="008F3AEF" w:rsidRPr="006B764C" w:rsidRDefault="008F3AEF" w:rsidP="008F3AEF">
      <w:pPr>
        <w:jc w:val="both"/>
        <w:rPr>
          <w:rFonts w:asciiTheme="minorHAnsi" w:hAnsiTheme="minorHAnsi" w:cstheme="minorHAnsi"/>
        </w:rPr>
      </w:pPr>
    </w:p>
    <w:p w14:paraId="235334F3" w14:textId="77777777" w:rsidR="002A22CE" w:rsidRPr="006B764C" w:rsidRDefault="008F3AEF" w:rsidP="008F3AEF">
      <w:pPr>
        <w:jc w:val="both"/>
        <w:rPr>
          <w:rFonts w:asciiTheme="minorHAnsi" w:hAnsiTheme="minorHAnsi" w:cstheme="minorHAnsi"/>
        </w:rPr>
      </w:pPr>
      <w:r w:rsidRPr="006B764C">
        <w:rPr>
          <w:rFonts w:asciiTheme="minorHAnsi" w:hAnsiTheme="minorHAnsi" w:cstheme="minorHAnsi"/>
        </w:rPr>
        <w:t>Das Anmeldeformular</w:t>
      </w:r>
      <w:r w:rsidR="002A22CE" w:rsidRPr="006B764C">
        <w:rPr>
          <w:rFonts w:asciiTheme="minorHAnsi" w:hAnsiTheme="minorHAnsi" w:cstheme="minorHAnsi"/>
        </w:rPr>
        <w:t xml:space="preserve"> mit den Infos</w:t>
      </w:r>
      <w:r w:rsidRPr="006B764C">
        <w:rPr>
          <w:rFonts w:asciiTheme="minorHAnsi" w:hAnsiTheme="minorHAnsi" w:cstheme="minorHAnsi"/>
        </w:rPr>
        <w:t xml:space="preserve"> kann auf unserer Homepage heruntergeladen werden.</w:t>
      </w:r>
    </w:p>
    <w:p w14:paraId="4A230247" w14:textId="67E9EF4B" w:rsidR="008F3AEF" w:rsidRPr="006B764C" w:rsidRDefault="00765E56" w:rsidP="002A22CE">
      <w:pPr>
        <w:jc w:val="both"/>
        <w:rPr>
          <w:rFonts w:asciiTheme="minorHAnsi" w:hAnsiTheme="minorHAnsi" w:cstheme="minorHAnsi"/>
        </w:rPr>
      </w:pPr>
      <w:hyperlink r:id="rId11" w:history="1">
        <w:r w:rsidRPr="006E4938">
          <w:rPr>
            <w:rStyle w:val="Hyperlink"/>
            <w:rFonts w:asciiTheme="minorHAnsi" w:hAnsiTheme="minorHAnsi" w:cstheme="minorHAnsi"/>
            <w:highlight w:val="yellow"/>
          </w:rPr>
          <w:t>www.rain.ch/online-schalter</w:t>
        </w:r>
      </w:hyperlink>
      <w:r>
        <w:rPr>
          <w:rFonts w:asciiTheme="minorHAnsi" w:hAnsiTheme="minorHAnsi" w:cstheme="minorHAnsi"/>
          <w:highlight w:val="yellow"/>
        </w:rPr>
        <w:br/>
      </w:r>
      <w:r w:rsidR="008F3AEF" w:rsidRPr="006B764C">
        <w:rPr>
          <w:rFonts w:asciiTheme="minorHAnsi" w:hAnsiTheme="minorHAnsi" w:cstheme="minorHAnsi"/>
          <w:highlight w:val="yellow"/>
        </w:rPr>
        <w:t>&gt; Anmeldung Schulhausreinigung</w:t>
      </w:r>
    </w:p>
    <w:p w14:paraId="3C1B39E1" w14:textId="77777777" w:rsidR="008F3AEF" w:rsidRPr="006B764C" w:rsidRDefault="008F3AEF" w:rsidP="008F3AEF">
      <w:pPr>
        <w:jc w:val="both"/>
        <w:rPr>
          <w:rFonts w:asciiTheme="minorHAnsi" w:hAnsiTheme="minorHAnsi" w:cstheme="minorHAnsi"/>
        </w:rPr>
      </w:pPr>
    </w:p>
    <w:p w14:paraId="37643DCA" w14:textId="18075A06" w:rsidR="008F3AEF" w:rsidRPr="006B764C" w:rsidRDefault="008F3AEF" w:rsidP="008F3AEF">
      <w:pPr>
        <w:jc w:val="both"/>
        <w:rPr>
          <w:rFonts w:asciiTheme="minorHAnsi" w:hAnsiTheme="minorHAnsi" w:cstheme="minorHAnsi"/>
        </w:rPr>
      </w:pPr>
      <w:r w:rsidRPr="006B764C">
        <w:rPr>
          <w:rFonts w:asciiTheme="minorHAnsi" w:hAnsiTheme="minorHAnsi" w:cstheme="minorHAnsi"/>
          <w:b/>
        </w:rPr>
        <w:t xml:space="preserve">Anmeldungen können ab </w:t>
      </w:r>
      <w:r w:rsidR="000E48C7" w:rsidRPr="006B764C">
        <w:rPr>
          <w:rFonts w:asciiTheme="minorHAnsi" w:hAnsiTheme="minorHAnsi" w:cstheme="minorHAnsi"/>
          <w:b/>
        </w:rPr>
        <w:t>1</w:t>
      </w:r>
      <w:r w:rsidR="009E6F1F">
        <w:rPr>
          <w:rFonts w:asciiTheme="minorHAnsi" w:hAnsiTheme="minorHAnsi" w:cstheme="minorHAnsi"/>
          <w:b/>
        </w:rPr>
        <w:t>0</w:t>
      </w:r>
      <w:r w:rsidR="000E48C7" w:rsidRPr="006B764C">
        <w:rPr>
          <w:rFonts w:asciiTheme="minorHAnsi" w:hAnsiTheme="minorHAnsi" w:cstheme="minorHAnsi"/>
          <w:b/>
        </w:rPr>
        <w:t xml:space="preserve">. März bis </w:t>
      </w:r>
      <w:r w:rsidR="009E6F1F">
        <w:rPr>
          <w:rFonts w:asciiTheme="minorHAnsi" w:hAnsiTheme="minorHAnsi" w:cstheme="minorHAnsi"/>
          <w:b/>
        </w:rPr>
        <w:t>1</w:t>
      </w:r>
      <w:r w:rsidR="000E48C7" w:rsidRPr="006B764C">
        <w:rPr>
          <w:rFonts w:asciiTheme="minorHAnsi" w:hAnsiTheme="minorHAnsi" w:cstheme="minorHAnsi"/>
          <w:b/>
        </w:rPr>
        <w:t>. Mai 202</w:t>
      </w:r>
      <w:r w:rsidR="009E6F1F">
        <w:rPr>
          <w:rFonts w:asciiTheme="minorHAnsi" w:hAnsiTheme="minorHAnsi" w:cstheme="minorHAnsi"/>
          <w:b/>
        </w:rPr>
        <w:t>6</w:t>
      </w:r>
      <w:r w:rsidRPr="006B764C">
        <w:rPr>
          <w:rFonts w:asciiTheme="minorHAnsi" w:hAnsiTheme="minorHAnsi" w:cstheme="minorHAnsi"/>
          <w:b/>
        </w:rPr>
        <w:t xml:space="preserve"> </w:t>
      </w:r>
      <w:r w:rsidRPr="006B764C">
        <w:rPr>
          <w:rFonts w:asciiTheme="minorHAnsi" w:hAnsiTheme="minorHAnsi" w:cstheme="minorHAnsi"/>
        </w:rPr>
        <w:t xml:space="preserve">gemacht werden. Danach ist die Anmeldefrist abgelaufen und das Formular wird auf der Homepage wieder </w:t>
      </w:r>
      <w:r w:rsidR="002A22CE" w:rsidRPr="006B764C">
        <w:rPr>
          <w:rFonts w:asciiTheme="minorHAnsi" w:hAnsiTheme="minorHAnsi" w:cstheme="minorHAnsi"/>
        </w:rPr>
        <w:t>gelöscht</w:t>
      </w:r>
      <w:r w:rsidRPr="006B764C">
        <w:rPr>
          <w:rFonts w:asciiTheme="minorHAnsi" w:hAnsiTheme="minorHAnsi" w:cstheme="minorHAnsi"/>
        </w:rPr>
        <w:t>.</w:t>
      </w:r>
    </w:p>
    <w:p w14:paraId="1BA347ED" w14:textId="77777777" w:rsidR="008F3AEF" w:rsidRPr="006B764C" w:rsidRDefault="008F3AEF" w:rsidP="008F3AEF">
      <w:pPr>
        <w:jc w:val="both"/>
        <w:rPr>
          <w:rFonts w:asciiTheme="minorHAnsi" w:hAnsiTheme="minorHAnsi" w:cstheme="minorHAnsi"/>
        </w:rPr>
      </w:pPr>
    </w:p>
    <w:p w14:paraId="620B04E5" w14:textId="77777777" w:rsidR="008F3AEF" w:rsidRPr="006B764C" w:rsidRDefault="000B3845" w:rsidP="008F3AEF">
      <w:pPr>
        <w:jc w:val="both"/>
        <w:rPr>
          <w:rFonts w:asciiTheme="minorHAnsi" w:hAnsiTheme="minorHAnsi" w:cstheme="minorHAnsi"/>
        </w:rPr>
      </w:pPr>
      <w:r w:rsidRPr="006B764C">
        <w:rPr>
          <w:rFonts w:asciiTheme="minorHAnsi" w:hAnsiTheme="minorHAnsi" w:cstheme="minorHAnsi"/>
        </w:rPr>
        <w:t>Anfangs Mai</w:t>
      </w:r>
      <w:r w:rsidR="008F3AEF" w:rsidRPr="006B764C">
        <w:rPr>
          <w:rFonts w:asciiTheme="minorHAnsi" w:hAnsiTheme="minorHAnsi" w:cstheme="minorHAnsi"/>
        </w:rPr>
        <w:t xml:space="preserve"> wird die Helferliste erstellt und anschliessend allen Interessenten die Zu- oder Absage schriftlich mitgeteilt.</w:t>
      </w:r>
    </w:p>
    <w:p w14:paraId="5BC7AF10" w14:textId="77777777" w:rsidR="008F3AEF" w:rsidRPr="006B764C" w:rsidRDefault="008F3AEF" w:rsidP="002A22CE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1693EBE8" w14:textId="77777777" w:rsidR="002A22CE" w:rsidRPr="006B764C" w:rsidRDefault="002A22CE">
      <w:pPr>
        <w:rPr>
          <w:rFonts w:asciiTheme="minorHAnsi" w:hAnsiTheme="minorHAnsi" w:cstheme="minorHAnsi"/>
          <w:b/>
          <w:sz w:val="28"/>
          <w:szCs w:val="28"/>
        </w:rPr>
      </w:pPr>
    </w:p>
    <w:p w14:paraId="43CDD6C2" w14:textId="77777777" w:rsidR="00C547C9" w:rsidRPr="006B764C" w:rsidRDefault="002A22CE">
      <w:pPr>
        <w:rPr>
          <w:rFonts w:asciiTheme="minorHAnsi" w:hAnsiTheme="minorHAnsi" w:cstheme="minorHAnsi"/>
          <w:b/>
          <w:sz w:val="32"/>
          <w:szCs w:val="32"/>
        </w:rPr>
      </w:pPr>
      <w:r w:rsidRPr="006B764C">
        <w:rPr>
          <w:rFonts w:asciiTheme="minorHAnsi" w:hAnsiTheme="minorHAnsi" w:cstheme="minorHAnsi"/>
          <w:b/>
          <w:sz w:val="32"/>
          <w:szCs w:val="32"/>
        </w:rPr>
        <w:t>Bitte ausfüllen:</w:t>
      </w:r>
    </w:p>
    <w:p w14:paraId="4AB4A226" w14:textId="77777777" w:rsidR="002A22CE" w:rsidRPr="006B764C" w:rsidRDefault="002A22CE">
      <w:pPr>
        <w:rPr>
          <w:rFonts w:asciiTheme="minorHAnsi" w:hAnsiTheme="minorHAnsi" w:cstheme="minorHAnsi"/>
          <w:sz w:val="28"/>
          <w:szCs w:val="28"/>
        </w:rPr>
      </w:pPr>
    </w:p>
    <w:p w14:paraId="0EBD6533" w14:textId="77777777" w:rsidR="00645950" w:rsidRPr="006B764C" w:rsidRDefault="00DE3B4B" w:rsidP="00CA2880">
      <w:pPr>
        <w:tabs>
          <w:tab w:val="left" w:pos="2880"/>
        </w:tabs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6B764C">
        <w:rPr>
          <w:rFonts w:asciiTheme="minorHAnsi" w:hAnsiTheme="minorHAnsi" w:cstheme="minorHAnsi"/>
          <w:b/>
          <w:sz w:val="28"/>
          <w:szCs w:val="28"/>
        </w:rPr>
        <w:t>Name</w: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tab/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645950" w:rsidRPr="006B764C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201B78" w:rsidRPr="006B764C">
        <w:rPr>
          <w:rFonts w:asciiTheme="minorHAnsi" w:hAnsiTheme="minorHAnsi" w:cstheme="minorHAnsi"/>
          <w:b/>
          <w:sz w:val="28"/>
          <w:szCs w:val="28"/>
        </w:rPr>
        <w:t> </w:t>
      </w:r>
      <w:r w:rsidR="00201B78" w:rsidRPr="006B764C">
        <w:rPr>
          <w:rFonts w:asciiTheme="minorHAnsi" w:hAnsiTheme="minorHAnsi" w:cstheme="minorHAnsi"/>
          <w:b/>
          <w:sz w:val="28"/>
          <w:szCs w:val="28"/>
        </w:rPr>
        <w:t> </w:t>
      </w:r>
      <w:r w:rsidR="00201B78" w:rsidRPr="006B764C">
        <w:rPr>
          <w:rFonts w:asciiTheme="minorHAnsi" w:hAnsiTheme="minorHAnsi" w:cstheme="minorHAnsi"/>
          <w:b/>
          <w:sz w:val="28"/>
          <w:szCs w:val="28"/>
        </w:rPr>
        <w:t> </w:t>
      </w:r>
      <w:r w:rsidR="00201B78" w:rsidRPr="006B764C">
        <w:rPr>
          <w:rFonts w:asciiTheme="minorHAnsi" w:hAnsiTheme="minorHAnsi" w:cstheme="minorHAnsi"/>
          <w:b/>
          <w:sz w:val="28"/>
          <w:szCs w:val="28"/>
        </w:rPr>
        <w:t> </w:t>
      </w:r>
      <w:r w:rsidR="00201B78" w:rsidRPr="006B764C">
        <w:rPr>
          <w:rFonts w:asciiTheme="minorHAnsi" w:hAnsiTheme="minorHAnsi" w:cstheme="minorHAnsi"/>
          <w:b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0"/>
    </w:p>
    <w:p w14:paraId="3608B115" w14:textId="77777777" w:rsidR="00DE3B4B" w:rsidRPr="006B764C" w:rsidRDefault="00DE3B4B" w:rsidP="00CA2880">
      <w:pPr>
        <w:tabs>
          <w:tab w:val="left" w:pos="2880"/>
        </w:tabs>
        <w:spacing w:after="120"/>
        <w:rPr>
          <w:rFonts w:asciiTheme="minorHAnsi" w:hAnsiTheme="minorHAnsi" w:cstheme="minorHAnsi"/>
          <w:sz w:val="28"/>
          <w:szCs w:val="28"/>
        </w:rPr>
      </w:pPr>
      <w:r w:rsidRPr="006B764C">
        <w:rPr>
          <w:rFonts w:asciiTheme="minorHAnsi" w:hAnsiTheme="minorHAnsi" w:cstheme="minorHAnsi"/>
          <w:b/>
          <w:sz w:val="28"/>
          <w:szCs w:val="28"/>
        </w:rPr>
        <w:t>Vorname</w: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tab/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645950" w:rsidRPr="006B764C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1"/>
    </w:p>
    <w:p w14:paraId="3434A131" w14:textId="77777777" w:rsidR="00DE3B4B" w:rsidRPr="006B764C" w:rsidRDefault="00DE3B4B" w:rsidP="00CA2880">
      <w:pPr>
        <w:tabs>
          <w:tab w:val="left" w:pos="2880"/>
        </w:tabs>
        <w:spacing w:after="120"/>
        <w:rPr>
          <w:rFonts w:asciiTheme="minorHAnsi" w:hAnsiTheme="minorHAnsi" w:cstheme="minorHAnsi"/>
          <w:sz w:val="28"/>
          <w:szCs w:val="28"/>
        </w:rPr>
      </w:pPr>
      <w:r w:rsidRPr="006B764C">
        <w:rPr>
          <w:rFonts w:asciiTheme="minorHAnsi" w:hAnsiTheme="minorHAnsi" w:cstheme="minorHAnsi"/>
          <w:b/>
          <w:sz w:val="28"/>
          <w:szCs w:val="28"/>
        </w:rPr>
        <w:t>Adresse</w:t>
      </w:r>
      <w:r w:rsidRPr="006B764C">
        <w:rPr>
          <w:rFonts w:asciiTheme="minorHAnsi" w:hAnsiTheme="minorHAnsi" w:cstheme="minorHAnsi"/>
          <w:sz w:val="28"/>
          <w:szCs w:val="28"/>
        </w:rPr>
        <w:tab/>
      </w:r>
      <w:r w:rsidR="00645950" w:rsidRPr="006B764C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45950" w:rsidRPr="006B764C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645950" w:rsidRPr="006B764C">
        <w:rPr>
          <w:rFonts w:asciiTheme="minorHAnsi" w:hAnsiTheme="minorHAnsi" w:cstheme="minorHAnsi"/>
          <w:sz w:val="28"/>
          <w:szCs w:val="28"/>
        </w:rPr>
      </w:r>
      <w:r w:rsidR="00645950" w:rsidRPr="006B764C">
        <w:rPr>
          <w:rFonts w:asciiTheme="minorHAnsi" w:hAnsiTheme="minorHAnsi" w:cstheme="minorHAnsi"/>
          <w:sz w:val="28"/>
          <w:szCs w:val="28"/>
        </w:rPr>
        <w:fldChar w:fldCharType="separate"/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sz w:val="28"/>
          <w:szCs w:val="28"/>
        </w:rPr>
        <w:fldChar w:fldCharType="end"/>
      </w:r>
      <w:bookmarkEnd w:id="2"/>
    </w:p>
    <w:p w14:paraId="6724846E" w14:textId="77777777" w:rsidR="00DE3B4B" w:rsidRPr="006B764C" w:rsidRDefault="00DE3B4B" w:rsidP="00CA2880">
      <w:pPr>
        <w:tabs>
          <w:tab w:val="left" w:pos="2880"/>
        </w:tabs>
        <w:spacing w:after="120"/>
        <w:rPr>
          <w:rFonts w:asciiTheme="minorHAnsi" w:hAnsiTheme="minorHAnsi" w:cstheme="minorHAnsi"/>
          <w:sz w:val="28"/>
          <w:szCs w:val="28"/>
        </w:rPr>
      </w:pPr>
      <w:r w:rsidRPr="006B764C">
        <w:rPr>
          <w:rFonts w:asciiTheme="minorHAnsi" w:hAnsiTheme="minorHAnsi" w:cstheme="minorHAnsi"/>
          <w:b/>
          <w:sz w:val="28"/>
          <w:szCs w:val="28"/>
        </w:rPr>
        <w:t>PLZ/Wohnort</w:t>
      </w:r>
      <w:r w:rsidRPr="006B764C">
        <w:rPr>
          <w:rFonts w:asciiTheme="minorHAnsi" w:hAnsiTheme="minorHAnsi" w:cstheme="minorHAnsi"/>
          <w:sz w:val="28"/>
          <w:szCs w:val="28"/>
        </w:rPr>
        <w:tab/>
      </w:r>
      <w:r w:rsidR="00645950" w:rsidRPr="006B764C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645950" w:rsidRPr="006B764C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645950" w:rsidRPr="006B764C">
        <w:rPr>
          <w:rFonts w:asciiTheme="minorHAnsi" w:hAnsiTheme="minorHAnsi" w:cstheme="minorHAnsi"/>
          <w:sz w:val="28"/>
          <w:szCs w:val="28"/>
        </w:rPr>
      </w:r>
      <w:r w:rsidR="00645950" w:rsidRPr="006B764C">
        <w:rPr>
          <w:rFonts w:asciiTheme="minorHAnsi" w:hAnsiTheme="minorHAnsi" w:cstheme="minorHAnsi"/>
          <w:sz w:val="28"/>
          <w:szCs w:val="28"/>
        </w:rPr>
        <w:fldChar w:fldCharType="separate"/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sz w:val="28"/>
          <w:szCs w:val="28"/>
        </w:rPr>
        <w:fldChar w:fldCharType="end"/>
      </w:r>
      <w:bookmarkEnd w:id="3"/>
    </w:p>
    <w:p w14:paraId="401A8668" w14:textId="77777777" w:rsidR="00645950" w:rsidRPr="006B764C" w:rsidRDefault="00DE3B4B" w:rsidP="00CA2880">
      <w:pPr>
        <w:tabs>
          <w:tab w:val="left" w:pos="2880"/>
        </w:tabs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6B764C">
        <w:rPr>
          <w:rFonts w:asciiTheme="minorHAnsi" w:hAnsiTheme="minorHAnsi" w:cstheme="minorHAnsi"/>
          <w:b/>
          <w:sz w:val="28"/>
          <w:szCs w:val="28"/>
        </w:rPr>
        <w:t>Geburtsdatum</w: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tab/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645950" w:rsidRPr="006B764C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4"/>
    </w:p>
    <w:p w14:paraId="11946459" w14:textId="77777777" w:rsidR="00DE3B4B" w:rsidRPr="006B764C" w:rsidRDefault="00DE3B4B" w:rsidP="00CA2880">
      <w:pPr>
        <w:tabs>
          <w:tab w:val="left" w:pos="2880"/>
        </w:tabs>
        <w:spacing w:after="120"/>
        <w:rPr>
          <w:rFonts w:asciiTheme="minorHAnsi" w:hAnsiTheme="minorHAnsi" w:cstheme="minorHAnsi"/>
          <w:sz w:val="28"/>
          <w:szCs w:val="28"/>
        </w:rPr>
      </w:pPr>
      <w:r w:rsidRPr="006B764C">
        <w:rPr>
          <w:rFonts w:asciiTheme="minorHAnsi" w:hAnsiTheme="minorHAnsi" w:cstheme="minorHAnsi"/>
          <w:b/>
          <w:sz w:val="28"/>
          <w:szCs w:val="28"/>
        </w:rPr>
        <w:t>Telefon</w:t>
      </w:r>
      <w:r w:rsidRPr="006B764C">
        <w:rPr>
          <w:rFonts w:asciiTheme="minorHAnsi" w:hAnsiTheme="minorHAnsi" w:cstheme="minorHAnsi"/>
          <w:sz w:val="28"/>
          <w:szCs w:val="28"/>
        </w:rPr>
        <w:t xml:space="preserve"> </w:t>
      </w:r>
      <w:r w:rsidR="00D7641C" w:rsidRPr="006B764C">
        <w:rPr>
          <w:rFonts w:asciiTheme="minorHAnsi" w:hAnsiTheme="minorHAnsi" w:cstheme="minorHAnsi"/>
          <w:b/>
          <w:sz w:val="28"/>
          <w:szCs w:val="28"/>
        </w:rPr>
        <w:t>oder Natel</w: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tab/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645950" w:rsidRPr="006B764C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5"/>
    </w:p>
    <w:p w14:paraId="4BCE7785" w14:textId="77777777" w:rsidR="002A4E9A" w:rsidRPr="006B764C" w:rsidRDefault="002A4E9A" w:rsidP="00CA2880">
      <w:pPr>
        <w:tabs>
          <w:tab w:val="left" w:pos="2880"/>
        </w:tabs>
        <w:spacing w:after="120"/>
        <w:rPr>
          <w:rFonts w:asciiTheme="minorHAnsi" w:hAnsiTheme="minorHAnsi" w:cstheme="minorHAnsi"/>
          <w:sz w:val="28"/>
          <w:szCs w:val="28"/>
        </w:rPr>
      </w:pPr>
      <w:proofErr w:type="spellStart"/>
      <w:r w:rsidRPr="006B764C">
        <w:rPr>
          <w:rFonts w:asciiTheme="minorHAnsi" w:hAnsiTheme="minorHAnsi" w:cstheme="minorHAnsi"/>
          <w:b/>
          <w:sz w:val="28"/>
          <w:szCs w:val="28"/>
        </w:rPr>
        <w:t>E-mail</w:t>
      </w:r>
      <w:proofErr w:type="spellEnd"/>
      <w:r w:rsidRPr="006B764C">
        <w:rPr>
          <w:rFonts w:asciiTheme="minorHAnsi" w:hAnsiTheme="minorHAnsi" w:cstheme="minorHAnsi"/>
          <w:b/>
          <w:sz w:val="28"/>
          <w:szCs w:val="28"/>
        </w:rPr>
        <w:t>-Adresse</w:t>
      </w:r>
      <w:r w:rsidRPr="006B764C">
        <w:rPr>
          <w:rFonts w:asciiTheme="minorHAnsi" w:hAnsiTheme="minorHAnsi" w:cstheme="minorHAnsi"/>
          <w:sz w:val="28"/>
          <w:szCs w:val="28"/>
        </w:rPr>
        <w:tab/>
      </w:r>
      <w:r w:rsidR="00645950" w:rsidRPr="006B764C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645950" w:rsidRPr="006B764C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645950" w:rsidRPr="006B764C">
        <w:rPr>
          <w:rFonts w:asciiTheme="minorHAnsi" w:hAnsiTheme="minorHAnsi" w:cstheme="minorHAnsi"/>
          <w:sz w:val="28"/>
          <w:szCs w:val="28"/>
        </w:rPr>
      </w:r>
      <w:r w:rsidR="00645950" w:rsidRPr="006B764C">
        <w:rPr>
          <w:rFonts w:asciiTheme="minorHAnsi" w:hAnsiTheme="minorHAnsi" w:cstheme="minorHAnsi"/>
          <w:sz w:val="28"/>
          <w:szCs w:val="28"/>
        </w:rPr>
        <w:fldChar w:fldCharType="separate"/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sz w:val="28"/>
          <w:szCs w:val="28"/>
        </w:rPr>
        <w:fldChar w:fldCharType="end"/>
      </w:r>
      <w:bookmarkEnd w:id="6"/>
    </w:p>
    <w:p w14:paraId="125987E9" w14:textId="77777777" w:rsidR="00941336" w:rsidRPr="006B764C" w:rsidRDefault="00941336" w:rsidP="00CA2880">
      <w:pPr>
        <w:tabs>
          <w:tab w:val="left" w:pos="2880"/>
        </w:tabs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6B764C">
        <w:rPr>
          <w:rFonts w:asciiTheme="minorHAnsi" w:hAnsiTheme="minorHAnsi" w:cstheme="minorHAnsi"/>
          <w:b/>
          <w:sz w:val="28"/>
          <w:szCs w:val="28"/>
        </w:rPr>
        <w:t>Post</w:t>
      </w:r>
      <w:r w:rsidR="00F37299" w:rsidRPr="006B764C">
        <w:rPr>
          <w:rFonts w:asciiTheme="minorHAnsi" w:hAnsiTheme="minorHAnsi" w:cstheme="minorHAnsi"/>
          <w:b/>
          <w:sz w:val="28"/>
          <w:szCs w:val="28"/>
        </w:rPr>
        <w:t>ch</w:t>
      </w:r>
      <w:r w:rsidRPr="006B764C">
        <w:rPr>
          <w:rFonts w:asciiTheme="minorHAnsi" w:hAnsiTheme="minorHAnsi" w:cstheme="minorHAnsi"/>
          <w:b/>
          <w:sz w:val="28"/>
          <w:szCs w:val="28"/>
        </w:rPr>
        <w:t>eckkonto</w: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tab/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645950" w:rsidRPr="006B764C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F37299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F37299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F37299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F37299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F37299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645950" w:rsidRPr="006B764C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7"/>
      <w:r w:rsidRPr="006B764C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Pr="006B764C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Pr="006B764C">
        <w:rPr>
          <w:rFonts w:asciiTheme="minorHAnsi" w:hAnsiTheme="minorHAnsi" w:cstheme="minorHAnsi"/>
          <w:b/>
          <w:sz w:val="28"/>
          <w:szCs w:val="28"/>
        </w:rPr>
      </w:r>
      <w:r w:rsidRPr="006B764C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6B764C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8"/>
    </w:p>
    <w:p w14:paraId="433391A7" w14:textId="2FF3927A" w:rsidR="00941336" w:rsidRPr="006B764C" w:rsidRDefault="00941336" w:rsidP="00CA2880">
      <w:pPr>
        <w:tabs>
          <w:tab w:val="left" w:pos="2880"/>
        </w:tabs>
        <w:spacing w:after="120"/>
        <w:rPr>
          <w:rFonts w:asciiTheme="minorHAnsi" w:hAnsiTheme="minorHAnsi" w:cstheme="minorHAnsi"/>
          <w:sz w:val="28"/>
          <w:szCs w:val="28"/>
        </w:rPr>
      </w:pPr>
      <w:r w:rsidRPr="006B764C">
        <w:rPr>
          <w:rFonts w:asciiTheme="minorHAnsi" w:hAnsiTheme="minorHAnsi" w:cstheme="minorHAnsi"/>
          <w:sz w:val="28"/>
          <w:szCs w:val="28"/>
        </w:rPr>
        <w:t>Oder</w:t>
      </w:r>
    </w:p>
    <w:p w14:paraId="2C678065" w14:textId="77777777" w:rsidR="00941336" w:rsidRPr="006B764C" w:rsidRDefault="00941336" w:rsidP="00CA2880">
      <w:pPr>
        <w:tabs>
          <w:tab w:val="left" w:pos="2880"/>
        </w:tabs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6B764C">
        <w:rPr>
          <w:rFonts w:asciiTheme="minorHAnsi" w:hAnsiTheme="minorHAnsi" w:cstheme="minorHAnsi"/>
          <w:b/>
          <w:sz w:val="28"/>
          <w:szCs w:val="28"/>
        </w:rPr>
        <w:t>Name der Bank</w:t>
      </w:r>
      <w:r w:rsidRPr="006B764C">
        <w:rPr>
          <w:rFonts w:asciiTheme="minorHAnsi" w:hAnsiTheme="minorHAnsi" w:cstheme="minorHAnsi"/>
          <w:b/>
          <w:sz w:val="28"/>
          <w:szCs w:val="28"/>
        </w:rPr>
        <w:tab/>
      </w:r>
      <w:r w:rsidRPr="006B764C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6B764C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Pr="006B764C">
        <w:rPr>
          <w:rFonts w:asciiTheme="minorHAnsi" w:hAnsiTheme="minorHAnsi" w:cstheme="minorHAnsi"/>
          <w:b/>
          <w:sz w:val="28"/>
          <w:szCs w:val="28"/>
        </w:rPr>
      </w:r>
      <w:r w:rsidRPr="006B764C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Pr="006B764C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9"/>
    </w:p>
    <w:p w14:paraId="62773F14" w14:textId="77777777" w:rsidR="00536209" w:rsidRPr="006B764C" w:rsidRDefault="003D6A31" w:rsidP="00CA2880">
      <w:pPr>
        <w:tabs>
          <w:tab w:val="left" w:pos="2880"/>
        </w:tabs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6B764C">
        <w:rPr>
          <w:rFonts w:asciiTheme="minorHAnsi" w:hAnsiTheme="minorHAnsi" w:cstheme="minorHAnsi"/>
          <w:b/>
          <w:sz w:val="28"/>
          <w:szCs w:val="28"/>
        </w:rPr>
        <w:t>IBAN-Nr.</w:t>
      </w:r>
      <w:r w:rsidR="00941336" w:rsidRPr="006B764C">
        <w:rPr>
          <w:rFonts w:asciiTheme="minorHAnsi" w:hAnsiTheme="minorHAnsi" w:cstheme="minorHAnsi"/>
          <w:b/>
          <w:sz w:val="28"/>
          <w:szCs w:val="28"/>
        </w:rPr>
        <w:tab/>
      </w:r>
      <w:r w:rsidR="00941336" w:rsidRPr="006B764C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941336" w:rsidRPr="006B764C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941336" w:rsidRPr="006B764C">
        <w:rPr>
          <w:rFonts w:asciiTheme="minorHAnsi" w:hAnsiTheme="minorHAnsi" w:cstheme="minorHAnsi"/>
          <w:b/>
          <w:sz w:val="28"/>
          <w:szCs w:val="28"/>
        </w:rPr>
      </w:r>
      <w:r w:rsidR="00941336" w:rsidRPr="006B764C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941336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941336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941336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941336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941336" w:rsidRPr="006B764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941336" w:rsidRPr="006B764C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10"/>
    </w:p>
    <w:p w14:paraId="13BBBBA8" w14:textId="77777777" w:rsidR="0043217B" w:rsidRPr="006B764C" w:rsidRDefault="0043217B" w:rsidP="00941336">
      <w:pPr>
        <w:tabs>
          <w:tab w:val="left" w:pos="2880"/>
        </w:tabs>
        <w:rPr>
          <w:rFonts w:asciiTheme="minorHAnsi" w:hAnsiTheme="minorHAnsi" w:cstheme="minorHAnsi"/>
          <w:b/>
          <w:sz w:val="28"/>
          <w:szCs w:val="28"/>
        </w:rPr>
      </w:pPr>
    </w:p>
    <w:p w14:paraId="3799B1BB" w14:textId="2167A066" w:rsidR="00C3182F" w:rsidRPr="006B764C" w:rsidRDefault="0043217B" w:rsidP="00DE3B4B">
      <w:pPr>
        <w:tabs>
          <w:tab w:val="left" w:pos="2880"/>
        </w:tabs>
        <w:rPr>
          <w:rFonts w:asciiTheme="minorHAnsi" w:hAnsiTheme="minorHAnsi" w:cstheme="minorHAnsi"/>
        </w:rPr>
      </w:pPr>
      <w:r w:rsidRPr="006B764C">
        <w:rPr>
          <w:rFonts w:asciiTheme="minorHAnsi" w:hAnsiTheme="minorHAnsi" w:cstheme="minorHAnsi"/>
          <w:b/>
          <w:bCs/>
        </w:rPr>
        <w:t>Bank- oder Postverbindung unbedingt angeben</w:t>
      </w:r>
      <w:r w:rsidRPr="006B764C">
        <w:rPr>
          <w:rFonts w:asciiTheme="minorHAnsi" w:hAnsiTheme="minorHAnsi" w:cstheme="minorHAnsi"/>
        </w:rPr>
        <w:t>. Es werden keine Barauszahlungen gemacht.</w:t>
      </w:r>
    </w:p>
    <w:sectPr w:rsidR="00C3182F" w:rsidRPr="006B764C" w:rsidSect="00AF228E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B55AA"/>
    <w:multiLevelType w:val="hybridMultilevel"/>
    <w:tmpl w:val="444EC24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342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4B"/>
    <w:rsid w:val="0000371B"/>
    <w:rsid w:val="00025984"/>
    <w:rsid w:val="00072378"/>
    <w:rsid w:val="000B3845"/>
    <w:rsid w:val="000E48C7"/>
    <w:rsid w:val="00110B70"/>
    <w:rsid w:val="00131FE3"/>
    <w:rsid w:val="00142261"/>
    <w:rsid w:val="001B500B"/>
    <w:rsid w:val="001F786D"/>
    <w:rsid w:val="00201B78"/>
    <w:rsid w:val="002100C5"/>
    <w:rsid w:val="002163C3"/>
    <w:rsid w:val="0023036D"/>
    <w:rsid w:val="002A22CE"/>
    <w:rsid w:val="002A4E9A"/>
    <w:rsid w:val="00342CE7"/>
    <w:rsid w:val="003A7305"/>
    <w:rsid w:val="003B36F2"/>
    <w:rsid w:val="003D6A31"/>
    <w:rsid w:val="00404A83"/>
    <w:rsid w:val="0043217B"/>
    <w:rsid w:val="00451317"/>
    <w:rsid w:val="004777E0"/>
    <w:rsid w:val="004B4C39"/>
    <w:rsid w:val="005151E2"/>
    <w:rsid w:val="00536209"/>
    <w:rsid w:val="00555F1E"/>
    <w:rsid w:val="005757F8"/>
    <w:rsid w:val="00583F6B"/>
    <w:rsid w:val="005E7992"/>
    <w:rsid w:val="00621FE1"/>
    <w:rsid w:val="006358DB"/>
    <w:rsid w:val="00645950"/>
    <w:rsid w:val="006A0A05"/>
    <w:rsid w:val="006B764C"/>
    <w:rsid w:val="006F25C7"/>
    <w:rsid w:val="006F2F32"/>
    <w:rsid w:val="00706D03"/>
    <w:rsid w:val="00765E56"/>
    <w:rsid w:val="007970F6"/>
    <w:rsid w:val="007F7E82"/>
    <w:rsid w:val="0081530A"/>
    <w:rsid w:val="00830C67"/>
    <w:rsid w:val="00834E08"/>
    <w:rsid w:val="008D3CB7"/>
    <w:rsid w:val="008F3AEF"/>
    <w:rsid w:val="0090428E"/>
    <w:rsid w:val="00921E61"/>
    <w:rsid w:val="009324CB"/>
    <w:rsid w:val="00941336"/>
    <w:rsid w:val="00963115"/>
    <w:rsid w:val="009851A7"/>
    <w:rsid w:val="009B549D"/>
    <w:rsid w:val="009C6ABC"/>
    <w:rsid w:val="009D575D"/>
    <w:rsid w:val="009E6F1F"/>
    <w:rsid w:val="00A13412"/>
    <w:rsid w:val="00A34155"/>
    <w:rsid w:val="00A469F4"/>
    <w:rsid w:val="00A91B61"/>
    <w:rsid w:val="00AF228E"/>
    <w:rsid w:val="00AF2EA2"/>
    <w:rsid w:val="00AF7C23"/>
    <w:rsid w:val="00B41818"/>
    <w:rsid w:val="00B509F9"/>
    <w:rsid w:val="00BB2CD0"/>
    <w:rsid w:val="00C3182F"/>
    <w:rsid w:val="00C547C9"/>
    <w:rsid w:val="00C641B1"/>
    <w:rsid w:val="00C71460"/>
    <w:rsid w:val="00C817D5"/>
    <w:rsid w:val="00C97300"/>
    <w:rsid w:val="00CA2880"/>
    <w:rsid w:val="00CA29BE"/>
    <w:rsid w:val="00D138EE"/>
    <w:rsid w:val="00D7641C"/>
    <w:rsid w:val="00D76E21"/>
    <w:rsid w:val="00DE3B4B"/>
    <w:rsid w:val="00E037CA"/>
    <w:rsid w:val="00E46CF9"/>
    <w:rsid w:val="00EF64BF"/>
    <w:rsid w:val="00F13F43"/>
    <w:rsid w:val="00F37299"/>
    <w:rsid w:val="00F70A98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62B187"/>
  <w15:docId w15:val="{37E93F96-12DA-4458-8859-EA147DE4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36209"/>
    <w:rPr>
      <w:rFonts w:ascii="Tahoma" w:hAnsi="Tahoma" w:cs="Tahoma"/>
      <w:sz w:val="16"/>
      <w:szCs w:val="16"/>
    </w:rPr>
  </w:style>
  <w:style w:type="character" w:styleId="Hyperlink">
    <w:name w:val="Hyperlink"/>
    <w:rsid w:val="00C3182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in.ch/online-schalter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ndrea.tschopp@rain.c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7969e-f5bd-44cb-9afa-9680a288e784" xsi:nil="true"/>
    <be80426691fa48009908da1b98c92b13 xmlns="3587969e-f5bd-44cb-9afa-9680a288e784">
      <Terms xmlns="http://schemas.microsoft.com/office/infopath/2007/PartnerControls"/>
    </be80426691fa48009908da1b98c92b13>
    <g66b10a4cc6c4f9d9e2541d628ef59e9 xmlns="3587969e-f5bd-44cb-9afa-9680a288e784">
      <Terms xmlns="http://schemas.microsoft.com/office/infopath/2007/PartnerControls"/>
    </g66b10a4cc6c4f9d9e2541d628ef59e9>
    <l051580cf59548edaf4a49cf389b6d37 xmlns="3587969e-f5bd-44cb-9afa-9680a288e784">
      <Terms xmlns="http://schemas.microsoft.com/office/infopath/2007/PartnerControls"/>
    </l051580cf59548edaf4a49cf389b6d37>
    <eeded3ddd1594115963d57236190bf87 xmlns="3587969e-f5bd-44cb-9afa-9680a288e784">
      <Terms xmlns="http://schemas.microsoft.com/office/infopath/2007/PartnerControls"/>
    </eeded3ddd1594115963d57236190bf87>
    <lcf76f155ced4ddcb4097134ff3c332f xmlns="2aa9c971-3c3c-43ae-bc88-ced289530c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39D82BCB5E99468C0B6844DAD23087" ma:contentTypeVersion="18" ma:contentTypeDescription="Ein neues Dokument erstellen." ma:contentTypeScope="" ma:versionID="c80d2cf849341eef2ab29d1ce674a74b">
  <xsd:schema xmlns:xsd="http://www.w3.org/2001/XMLSchema" xmlns:xs="http://www.w3.org/2001/XMLSchema" xmlns:p="http://schemas.microsoft.com/office/2006/metadata/properties" xmlns:ns2="3587969e-f5bd-44cb-9afa-9680a288e784" xmlns:ns3="2aa9c971-3c3c-43ae-bc88-ced289530c07" targetNamespace="http://schemas.microsoft.com/office/2006/metadata/properties" ma:root="true" ma:fieldsID="cbbe4dfff78395e2f2880c82b7cea547" ns2:_="" ns3:_="">
    <xsd:import namespace="3587969e-f5bd-44cb-9afa-9680a288e784"/>
    <xsd:import namespace="2aa9c971-3c3c-43ae-bc88-ced289530c07"/>
    <xsd:element name="properties">
      <xsd:complexType>
        <xsd:sequence>
          <xsd:element name="documentManagement">
            <xsd:complexType>
              <xsd:all>
                <xsd:element ref="ns2:g66b10a4cc6c4f9d9e2541d628ef59e9" minOccurs="0"/>
                <xsd:element ref="ns2:TaxCatchAll" minOccurs="0"/>
                <xsd:element ref="ns2:eeded3ddd1594115963d57236190bf87" minOccurs="0"/>
                <xsd:element ref="ns2:be80426691fa48009908da1b98c92b13" minOccurs="0"/>
                <xsd:element ref="ns2:l051580cf59548edaf4a49cf389b6d37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969e-f5bd-44cb-9afa-9680a288e784" elementFormDefault="qualified">
    <xsd:import namespace="http://schemas.microsoft.com/office/2006/documentManagement/types"/>
    <xsd:import namespace="http://schemas.microsoft.com/office/infopath/2007/PartnerControls"/>
    <xsd:element name="g66b10a4cc6c4f9d9e2541d628ef59e9" ma:index="7" nillable="true" ma:taxonomy="true" ma:internalName="g66b10a4cc6c4f9d9e2541d628ef59e9" ma:taxonomyFieldName="CN365Dokumentenstatus" ma:displayName="Dokumentenstatus" ma:default="" ma:fieldId="{066b10a4-cc6c-4f9d-9e25-41d628ef59e9}" ma:sspId="a6494725-cbf7-4aa2-8958-e06148682e39" ma:termSetId="99bf78a9-df1e-4b29-a0cc-c27c345e18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iespalte &quot;Alle abfangen&quot;" ma:description="" ma:hidden="true" ma:list="{93f79668-15e9-4f2e-81b7-1c8c25b8580f}" ma:internalName="TaxCatchAll" ma:showField="CatchAllData" ma:web="3587969e-f5bd-44cb-9afa-9680a288e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ded3ddd1594115963d57236190bf87" ma:index="10" nillable="true" ma:taxonomy="true" ma:internalName="eeded3ddd1594115963d57236190bf87" ma:taxonomyFieldName="CN365Dokumententyp" ma:displayName="Dokumententyp" ma:default="" ma:fieldId="{eeded3dd-d159-4115-963d-57236190bf87}" ma:taxonomyMulti="true" ma:sspId="a6494725-cbf7-4aa2-8958-e06148682e39" ma:termSetId="a32a317f-560c-43fe-a767-20bbcb8099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80426691fa48009908da1b98c92b13" ma:index="12" nillable="true" ma:taxonomy="true" ma:internalName="be80426691fa48009908da1b98c92b13" ma:taxonomyFieldName="Jahr" ma:displayName="Jahr" ma:default="" ma:fieldId="{be804266-91fa-4800-9908-da1b98c92b13}" ma:sspId="a6494725-cbf7-4aa2-8958-e06148682e39" ma:termSetId="80bad971-24e8-4d29-88da-9e32d35e1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51580cf59548edaf4a49cf389b6d37" ma:index="14" nillable="true" ma:taxonomy="true" ma:internalName="l051580cf59548edaf4a49cf389b6d37" ma:taxonomyFieldName="Organisationseinheit" ma:displayName="Organisationseinheit" ma:default="" ma:fieldId="{5051580c-f595-48ed-af4a-49cf389b6d37}" ma:taxonomyMulti="true" ma:sspId="a6494725-cbf7-4aa2-8958-e06148682e39" ma:termSetId="c5236618-fe1d-4407-b556-22f63ca6694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9c971-3c3c-43ae-bc88-ced28953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494725-cbf7-4aa2-8958-e06148682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07F35-3489-439D-9DB8-189344C7E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6DB74-A994-4E79-AE9D-3B6C11AAC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73CEB-3A9C-4A50-99CF-CA2E117DD477}">
  <ds:schemaRefs>
    <ds:schemaRef ds:uri="http://purl.org/dc/terms/"/>
    <ds:schemaRef ds:uri="2aa9c971-3c3c-43ae-bc88-ced289530c07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587969e-f5bd-44cb-9afa-9680a288e78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F36329-7B7E-4F1A-9636-C355143CE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969e-f5bd-44cb-9afa-9680a288e784"/>
    <ds:schemaRef ds:uri="2aa9c971-3c3c-43ae-bc88-ced289530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Schulhausreinigung 2009</vt:lpstr>
    </vt:vector>
  </TitlesOfParts>
  <Company>Stadt Luzern</Company>
  <LinksUpToDate>false</LinksUpToDate>
  <CharactersWithSpaces>1250</CharactersWithSpaces>
  <SharedDoc>false</SharedDoc>
  <HLinks>
    <vt:vector size="12" baseType="variant">
      <vt:variant>
        <vt:i4>7733308</vt:i4>
      </vt:variant>
      <vt:variant>
        <vt:i4>36</vt:i4>
      </vt:variant>
      <vt:variant>
        <vt:i4>0</vt:i4>
      </vt:variant>
      <vt:variant>
        <vt:i4>5</vt:i4>
      </vt:variant>
      <vt:variant>
        <vt:lpwstr>http://www.rain.ch/</vt:lpwstr>
      </vt:variant>
      <vt:variant>
        <vt:lpwstr/>
      </vt:variant>
      <vt:variant>
        <vt:i4>5701693</vt:i4>
      </vt:variant>
      <vt:variant>
        <vt:i4>33</vt:i4>
      </vt:variant>
      <vt:variant>
        <vt:i4>0</vt:i4>
      </vt:variant>
      <vt:variant>
        <vt:i4>5</vt:i4>
      </vt:variant>
      <vt:variant>
        <vt:lpwstr>mailto:erika.burkart@ra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Schulhausreinigung 2009</dc:title>
  <dc:creator>buch2</dc:creator>
  <cp:lastModifiedBy>Tschopp Andrea</cp:lastModifiedBy>
  <cp:revision>12</cp:revision>
  <cp:lastPrinted>2021-09-09T09:12:00Z</cp:lastPrinted>
  <dcterms:created xsi:type="dcterms:W3CDTF">2026-02-16T10:06:00Z</dcterms:created>
  <dcterms:modified xsi:type="dcterms:W3CDTF">2026-03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4e112f1c-f172-4a0c-a66a-54195e43e47d</vt:lpwstr>
  </property>
  <property fmtid="{D5CDD505-2E9C-101B-9397-08002B2CF9AE}" pid="3" name="ContentTypeId">
    <vt:lpwstr>0x0101002139D82BCB5E99468C0B6844DAD23087</vt:lpwstr>
  </property>
  <property fmtid="{D5CDD505-2E9C-101B-9397-08002B2CF9AE}" pid="4" name="Order">
    <vt:r8>33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N365Dokumententyp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Jahr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N365Dokumentenstatus">
    <vt:lpwstr/>
  </property>
  <property fmtid="{D5CDD505-2E9C-101B-9397-08002B2CF9AE}" pid="14" name="Organisationseinheit">
    <vt:lpwstr/>
  </property>
  <property fmtid="{D5CDD505-2E9C-101B-9397-08002B2CF9AE}" pid="15" name="MediaServiceImageTags">
    <vt:lpwstr/>
  </property>
</Properties>
</file>